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DA1C16" w:rsidP="008B05BB">
                                <w:pPr>
                                  <w:shd w:val="clear" w:color="auto" w:fill="FFFFFF" w:themeFill="background1"/>
                                </w:pPr>
                                <w:r>
                                  <w:t>Datum: 16</w:t>
                                </w:r>
                                <w:r w:rsidR="008B05BB">
                                  <w:t>-02-2017</w:t>
                                </w:r>
                                <w:r w:rsidR="008B05BB">
                                  <w:br/>
                                  <w:t>Klas: RIO4-APO3A</w:t>
                                </w:r>
                                <w:r w:rsidR="008B05BB">
                                  <w:br/>
                                  <w:t xml:space="preserve">Docent: Fer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DA1C16" w:rsidP="008B05BB">
                          <w:pPr>
                            <w:shd w:val="clear" w:color="auto" w:fill="FFFFFF" w:themeFill="background1"/>
                          </w:pPr>
                          <w:r>
                            <w:t>Datum: 16</w:t>
                          </w:r>
                          <w:r w:rsidR="008B05BB">
                            <w:t>-02-2017</w:t>
                          </w:r>
                          <w:r w:rsidR="008B05BB">
                            <w:br/>
                            <w:t>Klas: RIO4-APO3A</w:t>
                          </w:r>
                          <w:r w:rsidR="008B05BB">
                            <w:br/>
                            <w:t xml:space="preserve">Docent: Fer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284861">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DA1C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ffert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284861">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DA1C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ffert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A74C59"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4919500" w:history="1">
            <w:r w:rsidR="00A74C59" w:rsidRPr="00BE0036">
              <w:rPr>
                <w:rStyle w:val="Hyperlink"/>
                <w:noProof/>
              </w:rPr>
              <w:t>Inleiding</w:t>
            </w:r>
            <w:r w:rsidR="00A74C59">
              <w:rPr>
                <w:noProof/>
                <w:webHidden/>
              </w:rPr>
              <w:tab/>
            </w:r>
            <w:r w:rsidR="00A74C59">
              <w:rPr>
                <w:noProof/>
                <w:webHidden/>
              </w:rPr>
              <w:fldChar w:fldCharType="begin"/>
            </w:r>
            <w:r w:rsidR="00A74C59">
              <w:rPr>
                <w:noProof/>
                <w:webHidden/>
              </w:rPr>
              <w:instrText xml:space="preserve"> PAGEREF _Toc474919500 \h </w:instrText>
            </w:r>
            <w:r w:rsidR="00A74C59">
              <w:rPr>
                <w:noProof/>
                <w:webHidden/>
              </w:rPr>
            </w:r>
            <w:r w:rsidR="00A74C59">
              <w:rPr>
                <w:noProof/>
                <w:webHidden/>
              </w:rPr>
              <w:fldChar w:fldCharType="separate"/>
            </w:r>
            <w:r w:rsidR="00A74C59">
              <w:rPr>
                <w:noProof/>
                <w:webHidden/>
              </w:rPr>
              <w:t>2</w:t>
            </w:r>
            <w:r w:rsidR="00A74C59">
              <w:rPr>
                <w:noProof/>
                <w:webHidden/>
              </w:rPr>
              <w:fldChar w:fldCharType="end"/>
            </w:r>
          </w:hyperlink>
        </w:p>
        <w:p w:rsidR="00A74C59" w:rsidRDefault="00284861">
          <w:pPr>
            <w:pStyle w:val="Inhopg1"/>
            <w:tabs>
              <w:tab w:val="right" w:leader="dot" w:pos="9062"/>
            </w:tabs>
            <w:rPr>
              <w:rFonts w:cstheme="minorBidi"/>
              <w:noProof/>
              <w:lang w:val="nl-NL" w:eastAsia="nl-NL"/>
            </w:rPr>
          </w:pPr>
          <w:hyperlink w:anchor="_Toc474919501" w:history="1">
            <w:r w:rsidR="00A74C59" w:rsidRPr="00BE0036">
              <w:rPr>
                <w:rStyle w:val="Hyperlink"/>
                <w:noProof/>
              </w:rPr>
              <w:t>Revisie</w:t>
            </w:r>
            <w:r w:rsidR="00A74C59">
              <w:rPr>
                <w:noProof/>
                <w:webHidden/>
              </w:rPr>
              <w:tab/>
            </w:r>
            <w:r w:rsidR="00A74C59">
              <w:rPr>
                <w:noProof/>
                <w:webHidden/>
              </w:rPr>
              <w:fldChar w:fldCharType="begin"/>
            </w:r>
            <w:r w:rsidR="00A74C59">
              <w:rPr>
                <w:noProof/>
                <w:webHidden/>
              </w:rPr>
              <w:instrText xml:space="preserve"> PAGEREF _Toc474919501 \h </w:instrText>
            </w:r>
            <w:r w:rsidR="00A74C59">
              <w:rPr>
                <w:noProof/>
                <w:webHidden/>
              </w:rPr>
            </w:r>
            <w:r w:rsidR="00A74C59">
              <w:rPr>
                <w:noProof/>
                <w:webHidden/>
              </w:rPr>
              <w:fldChar w:fldCharType="separate"/>
            </w:r>
            <w:r w:rsidR="00A74C59">
              <w:rPr>
                <w:noProof/>
                <w:webHidden/>
              </w:rPr>
              <w:t>3</w:t>
            </w:r>
            <w:r w:rsidR="00A74C59">
              <w:rPr>
                <w:noProof/>
                <w:webHidden/>
              </w:rPr>
              <w:fldChar w:fldCharType="end"/>
            </w:r>
          </w:hyperlink>
        </w:p>
        <w:p w:rsidR="00A74C59" w:rsidRDefault="00284861">
          <w:pPr>
            <w:pStyle w:val="Inhopg1"/>
            <w:tabs>
              <w:tab w:val="right" w:leader="dot" w:pos="9062"/>
            </w:tabs>
            <w:rPr>
              <w:rFonts w:cstheme="minorBidi"/>
              <w:noProof/>
              <w:lang w:val="nl-NL" w:eastAsia="nl-NL"/>
            </w:rPr>
          </w:pPr>
          <w:hyperlink w:anchor="_Toc474919502" w:history="1">
            <w:r w:rsidR="00A74C59" w:rsidRPr="00BE0036">
              <w:rPr>
                <w:rStyle w:val="Hyperlink"/>
                <w:noProof/>
              </w:rPr>
              <w:t>Akkoord</w:t>
            </w:r>
            <w:r w:rsidR="00A74C59">
              <w:rPr>
                <w:noProof/>
                <w:webHidden/>
              </w:rPr>
              <w:tab/>
            </w:r>
            <w:r w:rsidR="00A74C59">
              <w:rPr>
                <w:noProof/>
                <w:webHidden/>
              </w:rPr>
              <w:fldChar w:fldCharType="begin"/>
            </w:r>
            <w:r w:rsidR="00A74C59">
              <w:rPr>
                <w:noProof/>
                <w:webHidden/>
              </w:rPr>
              <w:instrText xml:space="preserve"> PAGEREF _Toc474919502 \h </w:instrText>
            </w:r>
            <w:r w:rsidR="00A74C59">
              <w:rPr>
                <w:noProof/>
                <w:webHidden/>
              </w:rPr>
            </w:r>
            <w:r w:rsidR="00A74C59">
              <w:rPr>
                <w:noProof/>
                <w:webHidden/>
              </w:rPr>
              <w:fldChar w:fldCharType="separate"/>
            </w:r>
            <w:r w:rsidR="00A74C59">
              <w:rPr>
                <w:noProof/>
                <w:webHidden/>
              </w:rPr>
              <w:t>5</w:t>
            </w:r>
            <w:r w:rsidR="00A74C59">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4919500"/>
      <w:r>
        <w:lastRenderedPageBreak/>
        <w:t>Inleiding</w:t>
      </w:r>
      <w:bookmarkEnd w:id="0"/>
    </w:p>
    <w:p w:rsidR="00EC075C" w:rsidRDefault="0009099A">
      <w:r w:rsidRPr="0009099A">
        <w:t xml:space="preserve">Dit </w:t>
      </w:r>
      <w:r>
        <w:t>document gaat over… en er worden deze onderdelen in behandeld…</w:t>
      </w:r>
      <w:r w:rsidR="00EC075C">
        <w:br w:type="page"/>
      </w:r>
    </w:p>
    <w:p w:rsidR="00966D66" w:rsidRDefault="00EC075C" w:rsidP="00EC075C">
      <w:pPr>
        <w:pStyle w:val="Kop1"/>
      </w:pPr>
      <w:bookmarkStart w:id="1" w:name="_Toc474919501"/>
      <w:r>
        <w:lastRenderedPageBreak/>
        <w:t>Revisie</w:t>
      </w:r>
      <w:bookmarkEnd w:id="1"/>
    </w:p>
    <w:p w:rsidR="00E97D3A" w:rsidRDefault="00E97D3A" w:rsidP="00E97D3A">
      <w:r>
        <w:t>Revisie van het document.</w:t>
      </w:r>
    </w:p>
    <w:p w:rsidR="00A74C59" w:rsidRDefault="00425B2A" w:rsidP="00E97D3A">
      <w:r>
        <w:t>TOEVOEGEN VOOR HET INLEVEREN.</w:t>
      </w:r>
    </w:p>
    <w:p w:rsidR="00A74C59" w:rsidRDefault="00A74C59" w:rsidP="00A74C59">
      <w:pPr>
        <w:pStyle w:val="Kop1"/>
      </w:pPr>
      <w:r>
        <w:br w:type="column"/>
      </w:r>
      <w:r>
        <w:lastRenderedPageBreak/>
        <w:br w:type="column"/>
      </w:r>
      <w:bookmarkStart w:id="2" w:name="_Toc474919113"/>
      <w:bookmarkStart w:id="3" w:name="_Toc474919502"/>
      <w:r>
        <w:lastRenderedPageBreak/>
        <w:t>Akkoord</w:t>
      </w:r>
      <w:bookmarkEnd w:id="2"/>
      <w:bookmarkEnd w:id="3"/>
    </w:p>
    <w:p w:rsidR="00A74C59" w:rsidRDefault="00A74C59" w:rsidP="00A74C59">
      <w:r>
        <w:t xml:space="preserve">Wij Renaldeau van den Worm en Marina Helvoort geven hierbij het akkoord dat dit document correct is ingevuld en dat de afspraken die hierin staan correct zijn. De afspraken die hier in staan worden ook nageleefd door Tarik Hacialiogullari en </w:t>
      </w:r>
      <w:r w:rsidRPr="00F43C6A">
        <w:t>S</w:t>
      </w:r>
      <w:r>
        <w:t>antino Bonora.</w:t>
      </w:r>
    </w:p>
    <w:tbl>
      <w:tblPr>
        <w:tblStyle w:val="Tabelraster"/>
        <w:tblW w:w="0" w:type="auto"/>
        <w:tblLook w:val="04A0" w:firstRow="1" w:lastRow="0" w:firstColumn="1" w:lastColumn="0" w:noHBand="0" w:noVBand="1"/>
      </w:tblPr>
      <w:tblGrid>
        <w:gridCol w:w="4531"/>
        <w:gridCol w:w="4531"/>
      </w:tblGrid>
      <w:tr w:rsidR="00A74C59" w:rsidTr="006D3842">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59" w:rsidRDefault="00A74C59" w:rsidP="006D3842"/>
          <w:p w:rsidR="00A74C59" w:rsidRDefault="00A74C59" w:rsidP="006D3842"/>
          <w:p w:rsidR="00A74C59" w:rsidRDefault="00A74C59" w:rsidP="006D3842">
            <w:r>
              <w:t>Naam:</w:t>
            </w:r>
          </w:p>
          <w:p w:rsidR="00A74C59" w:rsidRDefault="00A74C59" w:rsidP="006D3842">
            <w:r>
              <w:t>____________</w:t>
            </w:r>
          </w:p>
          <w:p w:rsidR="00A74C59" w:rsidRDefault="00A74C59" w:rsidP="006D3842"/>
          <w:p w:rsidR="00A74C59" w:rsidRDefault="00A74C59" w:rsidP="006D3842">
            <w:r>
              <w:t>Handtekening:</w:t>
            </w:r>
          </w:p>
          <w:tbl>
            <w:tblPr>
              <w:tblStyle w:val="Tabelraster"/>
              <w:tblW w:w="0" w:type="auto"/>
              <w:tblLook w:val="04A0" w:firstRow="1" w:lastRow="0" w:firstColumn="1" w:lastColumn="0" w:noHBand="0" w:noVBand="1"/>
            </w:tblPr>
            <w:tblGrid>
              <w:gridCol w:w="3391"/>
            </w:tblGrid>
            <w:tr w:rsidR="00A74C59" w:rsidTr="006D3842">
              <w:trPr>
                <w:trHeight w:val="1813"/>
              </w:trPr>
              <w:tc>
                <w:tcPr>
                  <w:tcW w:w="3391" w:type="dxa"/>
                </w:tcPr>
                <w:p w:rsidR="00A74C59" w:rsidRDefault="00A74C59" w:rsidP="006D3842"/>
              </w:tc>
            </w:tr>
          </w:tbl>
          <w:p w:rsidR="00A74C59" w:rsidRPr="00F43C6A" w:rsidRDefault="00A74C59" w:rsidP="006D3842"/>
          <w:p w:rsidR="00A74C59" w:rsidRDefault="00A74C59" w:rsidP="006D3842"/>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59" w:rsidRDefault="00A74C59" w:rsidP="006D3842"/>
          <w:p w:rsidR="00A74C59" w:rsidRDefault="00A74C59" w:rsidP="006D3842"/>
          <w:p w:rsidR="00A74C59" w:rsidRDefault="00A74C59" w:rsidP="006D3842">
            <w:r>
              <w:t>Naam:</w:t>
            </w:r>
          </w:p>
          <w:p w:rsidR="00A74C59" w:rsidRDefault="00A74C59" w:rsidP="006D3842">
            <w:r>
              <w:t>____________</w:t>
            </w:r>
          </w:p>
          <w:p w:rsidR="00A74C59" w:rsidRDefault="00A74C59" w:rsidP="006D3842"/>
          <w:p w:rsidR="00A74C59" w:rsidRDefault="00A74C59" w:rsidP="006D3842">
            <w:r>
              <w:t>Handtekening:</w:t>
            </w:r>
          </w:p>
          <w:tbl>
            <w:tblPr>
              <w:tblStyle w:val="Tabelraster"/>
              <w:tblW w:w="0" w:type="auto"/>
              <w:tblLook w:val="04A0" w:firstRow="1" w:lastRow="0" w:firstColumn="1" w:lastColumn="0" w:noHBand="0" w:noVBand="1"/>
            </w:tblPr>
            <w:tblGrid>
              <w:gridCol w:w="3391"/>
            </w:tblGrid>
            <w:tr w:rsidR="00A74C59" w:rsidTr="006D3842">
              <w:trPr>
                <w:trHeight w:val="1813"/>
              </w:trPr>
              <w:tc>
                <w:tcPr>
                  <w:tcW w:w="3391" w:type="dxa"/>
                </w:tcPr>
                <w:p w:rsidR="00A74C59" w:rsidRDefault="00A74C59" w:rsidP="006D3842"/>
              </w:tc>
            </w:tr>
          </w:tbl>
          <w:p w:rsidR="00A74C59" w:rsidRPr="00F43C6A" w:rsidRDefault="00A74C59" w:rsidP="006D3842"/>
          <w:p w:rsidR="00A74C59" w:rsidRDefault="00A74C59" w:rsidP="006D3842"/>
        </w:tc>
      </w:tr>
    </w:tbl>
    <w:p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61" w:rsidRDefault="00284861" w:rsidP="008B05BB">
      <w:pPr>
        <w:spacing w:after="0" w:line="240" w:lineRule="auto"/>
      </w:pPr>
      <w:r>
        <w:separator/>
      </w:r>
    </w:p>
  </w:endnote>
  <w:endnote w:type="continuationSeparator" w:id="0">
    <w:p w:rsidR="00284861" w:rsidRDefault="00284861"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DA1C16">
          <w:rPr>
            <w:noProof/>
          </w:rPr>
          <w:t>5</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61" w:rsidRDefault="00284861" w:rsidP="008B05BB">
      <w:pPr>
        <w:spacing w:after="0" w:line="240" w:lineRule="auto"/>
      </w:pPr>
      <w:r>
        <w:separator/>
      </w:r>
    </w:p>
  </w:footnote>
  <w:footnote w:type="continuationSeparator" w:id="0">
    <w:p w:rsidR="00284861" w:rsidRDefault="00284861"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284861"/>
    <w:rsid w:val="00290604"/>
    <w:rsid w:val="00425B2A"/>
    <w:rsid w:val="008B05BB"/>
    <w:rsid w:val="00966D66"/>
    <w:rsid w:val="00A74C59"/>
    <w:rsid w:val="00B84534"/>
    <w:rsid w:val="00C528A5"/>
    <w:rsid w:val="00D75DEB"/>
    <w:rsid w:val="00DA1C16"/>
    <w:rsid w:val="00DE29FC"/>
    <w:rsid w:val="00E97D3A"/>
    <w:rsid w:val="00EC075C"/>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8B7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291DF-10C8-45A2-8919-19A80CFA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8</Words>
  <Characters>64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E-Division Project</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offerte</dc:subject>
  <dc:creator>Tarik Hacialiogullari &amp; Santino bonora</dc:creator>
  <cp:keywords/>
  <dc:description/>
  <cp:lastModifiedBy>Hacialioğullari, Tarik (student)</cp:lastModifiedBy>
  <cp:revision>10</cp:revision>
  <dcterms:created xsi:type="dcterms:W3CDTF">2017-02-13T10:35:00Z</dcterms:created>
  <dcterms:modified xsi:type="dcterms:W3CDTF">2017-02-16T07:58:00Z</dcterms:modified>
</cp:coreProperties>
</file>